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B3ED6" w14:textId="1B29C0D7" w:rsidR="00BE16B3" w:rsidRPr="005D07D6" w:rsidRDefault="00470559" w:rsidP="00BE16B3">
      <w:pPr>
        <w:spacing w:line="360" w:lineRule="auto"/>
        <w:jc w:val="center"/>
        <w:rPr>
          <w:rFonts w:ascii="微軟正黑體" w:eastAsia="微軟正黑體" w:hAnsi="微軟正黑體"/>
          <w:b/>
          <w:color w:val="auto"/>
          <w:sz w:val="40"/>
          <w:szCs w:val="40"/>
        </w:rPr>
      </w:pPr>
      <w:r w:rsidRPr="005D07D6">
        <w:rPr>
          <w:rFonts w:ascii="微軟正黑體" w:eastAsia="微軟正黑體" w:hAnsi="微軟正黑體" w:cs="Arial Unicode MS"/>
          <w:b/>
          <w:sz w:val="40"/>
          <w:szCs w:val="40"/>
        </w:rPr>
        <w:t>109</w:t>
      </w:r>
      <w:r w:rsidRPr="005D07D6">
        <w:rPr>
          <w:rFonts w:ascii="微軟正黑體" w:eastAsia="微軟正黑體" w:hAnsi="微軟正黑體" w:cs="Arial Unicode MS" w:hint="eastAsia"/>
          <w:b/>
          <w:sz w:val="40"/>
          <w:szCs w:val="40"/>
        </w:rPr>
        <w:t>0</w:t>
      </w:r>
      <w:r w:rsidR="0063247C">
        <w:rPr>
          <w:rFonts w:ascii="微軟正黑體" w:eastAsia="微軟正黑體" w:hAnsi="微軟正黑體" w:cs="Arial Unicode MS"/>
          <w:b/>
          <w:sz w:val="40"/>
          <w:szCs w:val="40"/>
        </w:rPr>
        <w:t>907</w:t>
      </w:r>
      <w:r w:rsidRPr="005D07D6">
        <w:rPr>
          <w:rFonts w:ascii="微軟正黑體" w:eastAsia="微軟正黑體" w:hAnsi="微軟正黑體" w:cs="Arial Unicode MS" w:hint="eastAsia"/>
          <w:b/>
          <w:sz w:val="40"/>
          <w:szCs w:val="40"/>
        </w:rPr>
        <w:t>專</w:t>
      </w:r>
      <w:r w:rsidRPr="005D07D6">
        <w:rPr>
          <w:rFonts w:ascii="微軟正黑體" w:eastAsia="微軟正黑體" w:hAnsi="微軟正黑體" w:cs="Arial Unicode MS"/>
          <w:b/>
          <w:sz w:val="40"/>
          <w:szCs w:val="40"/>
        </w:rPr>
        <w:t>題會議紀錄</w:t>
      </w:r>
    </w:p>
    <w:p w14:paraId="29466DC3" w14:textId="737C4758" w:rsidR="00BE16B3" w:rsidRPr="00645BAF" w:rsidRDefault="00BE16B3" w:rsidP="00BE16B3">
      <w:pPr>
        <w:spacing w:line="360" w:lineRule="auto"/>
        <w:rPr>
          <w:rFonts w:ascii="微軟正黑體" w:eastAsia="微軟正黑體" w:hAnsi="微軟正黑體"/>
          <w:b/>
          <w:bCs/>
          <w:color w:val="auto"/>
        </w:rPr>
      </w:pPr>
      <w:r w:rsidRPr="00645BAF">
        <w:rPr>
          <w:rFonts w:ascii="微軟正黑體" w:eastAsia="微軟正黑體" w:hAnsi="微軟正黑體" w:hint="eastAsia"/>
          <w:b/>
          <w:bCs/>
          <w:color w:val="auto"/>
        </w:rPr>
        <w:t>開會日期：10</w:t>
      </w:r>
      <w:r w:rsidR="00470559" w:rsidRPr="00645BAF">
        <w:rPr>
          <w:rFonts w:ascii="微軟正黑體" w:eastAsia="微軟正黑體" w:hAnsi="微軟正黑體" w:hint="eastAsia"/>
          <w:b/>
          <w:bCs/>
          <w:color w:val="auto"/>
        </w:rPr>
        <w:t>9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年</w:t>
      </w:r>
      <w:r w:rsidR="007804B4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63247C">
        <w:rPr>
          <w:rFonts w:ascii="微軟正黑體" w:eastAsia="微軟正黑體" w:hAnsi="微軟正黑體"/>
          <w:b/>
          <w:bCs/>
          <w:color w:val="auto"/>
        </w:rPr>
        <w:t>9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月</w:t>
      </w:r>
      <w:r w:rsidR="007804B4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63247C">
        <w:rPr>
          <w:rFonts w:ascii="微軟正黑體" w:eastAsia="微軟正黑體" w:hAnsi="微軟正黑體" w:hint="eastAsia"/>
          <w:b/>
          <w:bCs/>
          <w:color w:val="auto"/>
        </w:rPr>
        <w:t>0</w:t>
      </w:r>
      <w:r w:rsidR="0063247C">
        <w:rPr>
          <w:rFonts w:ascii="微軟正黑體" w:eastAsia="微軟正黑體" w:hAnsi="微軟正黑體"/>
          <w:b/>
          <w:bCs/>
          <w:color w:val="auto"/>
        </w:rPr>
        <w:t>7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日</w:t>
      </w:r>
      <w:r w:rsidRPr="00645BAF">
        <w:rPr>
          <w:rFonts w:ascii="微軟正黑體" w:eastAsia="微軟正黑體" w:hAnsi="微軟正黑體"/>
          <w:b/>
          <w:bCs/>
          <w:color w:val="auto"/>
        </w:rPr>
        <w:t xml:space="preserve"> 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(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>星期</w:t>
      </w:r>
      <w:r w:rsidR="00AF7E71">
        <w:rPr>
          <w:rFonts w:ascii="微軟正黑體" w:eastAsia="微軟正黑體" w:hAnsi="微軟正黑體" w:hint="eastAsia"/>
          <w:b/>
          <w:bCs/>
          <w:color w:val="auto"/>
        </w:rPr>
        <w:t>一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) </w:t>
      </w:r>
      <w:r w:rsidR="00C63574">
        <w:rPr>
          <w:rFonts w:ascii="微軟正黑體" w:eastAsia="微軟正黑體" w:hAnsi="微軟正黑體"/>
          <w:b/>
          <w:bCs/>
          <w:color w:val="auto"/>
        </w:rPr>
        <w:t>14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時</w:t>
      </w:r>
      <w:r w:rsidR="00470559" w:rsidRPr="00645BAF">
        <w:rPr>
          <w:rFonts w:ascii="微軟正黑體" w:eastAsia="微軟正黑體" w:hAnsi="微軟正黑體" w:hint="eastAsia"/>
          <w:b/>
          <w:bCs/>
          <w:color w:val="auto"/>
        </w:rPr>
        <w:t xml:space="preserve"> </w:t>
      </w:r>
      <w:r w:rsidR="00C63574">
        <w:rPr>
          <w:rFonts w:ascii="微軟正黑體" w:eastAsia="微軟正黑體" w:hAnsi="微軟正黑體"/>
          <w:b/>
          <w:bCs/>
          <w:color w:val="auto"/>
        </w:rPr>
        <w:t>0</w:t>
      </w:r>
      <w:r w:rsidR="00F6697E" w:rsidRPr="00645BAF">
        <w:rPr>
          <w:rFonts w:ascii="微軟正黑體" w:eastAsia="微軟正黑體" w:hAnsi="微軟正黑體" w:hint="eastAsia"/>
          <w:b/>
          <w:bCs/>
          <w:color w:val="auto"/>
        </w:rPr>
        <w:t>0</w:t>
      </w:r>
      <w:r w:rsidR="007804B4" w:rsidRPr="00645BAF">
        <w:rPr>
          <w:rFonts w:ascii="微軟正黑體" w:eastAsia="微軟正黑體" w:hAnsi="微軟正黑體"/>
          <w:b/>
          <w:bCs/>
          <w:color w:val="auto"/>
        </w:rPr>
        <w:t xml:space="preserve"> </w:t>
      </w:r>
      <w:r w:rsidRPr="00645BAF">
        <w:rPr>
          <w:rFonts w:ascii="微軟正黑體" w:eastAsia="微軟正黑體" w:hAnsi="微軟正黑體" w:hint="eastAsia"/>
          <w:b/>
          <w:bCs/>
          <w:color w:val="auto"/>
        </w:rPr>
        <w:t>分</w:t>
      </w:r>
    </w:p>
    <w:p w14:paraId="0DED9966" w14:textId="23D3D39E" w:rsidR="00BE16B3" w:rsidRPr="00645BAF" w:rsidRDefault="00BE16B3" w:rsidP="007804B4">
      <w:pPr>
        <w:spacing w:line="360" w:lineRule="auto"/>
        <w:jc w:val="both"/>
        <w:rPr>
          <w:rFonts w:ascii="微軟正黑體" w:eastAsia="微軟正黑體" w:hAnsi="微軟正黑體"/>
          <w:b/>
          <w:bCs/>
          <w:color w:val="auto"/>
        </w:rPr>
      </w:pPr>
      <w:r w:rsidRPr="00645BAF">
        <w:rPr>
          <w:rFonts w:ascii="微軟正黑體" w:eastAsia="微軟正黑體" w:hAnsi="微軟正黑體" w:hint="eastAsia"/>
          <w:b/>
          <w:bCs/>
          <w:color w:val="auto"/>
        </w:rPr>
        <w:t>會議地點/</w:t>
      </w:r>
      <w:r w:rsidR="000C5B77" w:rsidRPr="00645BAF">
        <w:rPr>
          <w:rFonts w:ascii="微軟正黑體" w:eastAsia="微軟正黑體" w:hAnsi="微軟正黑體" w:hint="eastAsia"/>
          <w:b/>
          <w:bCs/>
          <w:color w:val="auto"/>
        </w:rPr>
        <w:t>形式：</w:t>
      </w:r>
      <w:r w:rsidR="00C63574">
        <w:rPr>
          <w:rFonts w:ascii="微軟正黑體" w:eastAsia="微軟正黑體" w:hAnsi="微軟正黑體" w:cs="Arial Unicode MS" w:hint="eastAsia"/>
          <w:b/>
          <w:bCs/>
        </w:rPr>
        <w:t>大</w:t>
      </w:r>
      <w:r w:rsidR="00470559" w:rsidRPr="00645BAF">
        <w:rPr>
          <w:rFonts w:ascii="微軟正黑體" w:eastAsia="微軟正黑體" w:hAnsi="微軟正黑體" w:cs="Arial Unicode MS"/>
          <w:b/>
          <w:bCs/>
        </w:rPr>
        <w:t>研討室</w:t>
      </w:r>
    </w:p>
    <w:p w14:paraId="4D9F1499" w14:textId="1438B74A" w:rsidR="00BE16B3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列管事項</w:t>
      </w:r>
    </w:p>
    <w:p w14:paraId="6251BA57" w14:textId="1081A68F" w:rsidR="003D00DF" w:rsidRDefault="003D00DF" w:rsidP="003D00DF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王</w:t>
      </w:r>
      <w:r>
        <w:rPr>
          <w:rFonts w:ascii="微軟正黑體" w:eastAsia="微軟正黑體" w:hAnsi="微軟正黑體" w:hint="eastAsia"/>
          <w:bCs/>
          <w:color w:val="auto"/>
        </w:rPr>
        <w:t>振宇：</w:t>
      </w:r>
      <w:r w:rsidR="00227ADA">
        <w:rPr>
          <w:rFonts w:ascii="微軟正黑體" w:eastAsia="微軟正黑體" w:hAnsi="微軟正黑體" w:hint="eastAsia"/>
          <w:bCs/>
          <w:color w:val="auto"/>
        </w:rPr>
        <w:t>引導</w:t>
      </w:r>
      <w:r w:rsidR="00227ADA">
        <w:rPr>
          <w:rFonts w:ascii="微軟正黑體" w:eastAsia="微軟正黑體" w:hAnsi="微軟正黑體"/>
          <w:bCs/>
          <w:color w:val="auto"/>
        </w:rPr>
        <w:t>model</w:t>
      </w:r>
      <w:r w:rsidR="00227ADA">
        <w:rPr>
          <w:rFonts w:ascii="微軟正黑體" w:eastAsia="微軟正黑體" w:hAnsi="微軟正黑體" w:hint="eastAsia"/>
          <w:bCs/>
          <w:color w:val="auto"/>
        </w:rPr>
        <w:t>、</w:t>
      </w:r>
      <w:r>
        <w:rPr>
          <w:rFonts w:ascii="微軟正黑體" w:eastAsia="微軟正黑體" w:hAnsi="微軟正黑體" w:hint="eastAsia"/>
          <w:bCs/>
          <w:color w:val="auto"/>
        </w:rPr>
        <w:t>推薦</w:t>
      </w:r>
    </w:p>
    <w:p w14:paraId="74668554" w14:textId="14CC43B4" w:rsidR="003D00DF" w:rsidRDefault="003D00DF" w:rsidP="003D00DF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陳昱：</w:t>
      </w:r>
      <w:r w:rsidR="00227ADA">
        <w:rPr>
          <w:rFonts w:ascii="微軟正黑體" w:eastAsia="微軟正黑體" w:hAnsi="微軟正黑體" w:hint="eastAsia"/>
          <w:bCs/>
          <w:color w:val="auto"/>
        </w:rPr>
        <w:t>日記（圖片）、</w:t>
      </w:r>
      <w:r>
        <w:rPr>
          <w:rFonts w:ascii="微軟正黑體" w:eastAsia="微軟正黑體" w:hAnsi="微軟正黑體" w:hint="eastAsia"/>
          <w:bCs/>
          <w:color w:val="auto"/>
        </w:rPr>
        <w:t>好友</w:t>
      </w:r>
    </w:p>
    <w:p w14:paraId="1C15CCAC" w14:textId="0B4E10FA" w:rsidR="003D00DF" w:rsidRDefault="003D00DF" w:rsidP="003D00DF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藍允謙：日記</w:t>
      </w:r>
      <w:r w:rsidR="00227ADA">
        <w:rPr>
          <w:rFonts w:ascii="微軟正黑體" w:eastAsia="微軟正黑體" w:hAnsi="微軟正黑體" w:hint="eastAsia"/>
          <w:bCs/>
          <w:color w:val="auto"/>
        </w:rPr>
        <w:t>、好友</w:t>
      </w:r>
    </w:p>
    <w:p w14:paraId="4A7E7049" w14:textId="449EDC8C" w:rsidR="003D00DF" w:rsidRPr="003D00DF" w:rsidRDefault="003D00DF" w:rsidP="003D00DF">
      <w:pPr>
        <w:pStyle w:val="a7"/>
        <w:numPr>
          <w:ilvl w:val="0"/>
          <w:numId w:val="3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20090C">
        <w:rPr>
          <w:rFonts w:ascii="微軟正黑體" w:eastAsia="微軟正黑體" w:hAnsi="微軟正黑體" w:hint="eastAsia"/>
          <w:bCs/>
          <w:color w:val="auto"/>
        </w:rPr>
        <w:t>陳詩庭、楊景婷：介面</w:t>
      </w:r>
      <w:r w:rsidR="0075683C">
        <w:rPr>
          <w:rFonts w:ascii="微軟正黑體" w:eastAsia="微軟正黑體" w:hAnsi="微軟正黑體" w:hint="eastAsia"/>
          <w:bCs/>
          <w:color w:val="auto"/>
        </w:rPr>
        <w:t>、統計</w:t>
      </w:r>
    </w:p>
    <w:p w14:paraId="16DFB0B2" w14:textId="6838F5CA" w:rsidR="00BE14F9" w:rsidRPr="008941E9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 w:cs="新細明體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討論事項</w:t>
      </w:r>
    </w:p>
    <w:p w14:paraId="745B64FC" w14:textId="766F8F14" w:rsidR="005A05B6" w:rsidRDefault="005A05B6" w:rsidP="00525547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>App</w:t>
      </w:r>
      <w:r>
        <w:rPr>
          <w:rFonts w:ascii="微軟正黑體" w:eastAsia="微軟正黑體" w:hAnsi="微軟正黑體" w:hint="eastAsia"/>
          <w:bCs/>
          <w:color w:val="auto"/>
        </w:rPr>
        <w:t>名稱「</w:t>
      </w:r>
      <w:proofErr w:type="spellStart"/>
      <w:r>
        <w:rPr>
          <w:rFonts w:ascii="微軟正黑體" w:eastAsia="微軟正黑體" w:hAnsi="微軟正黑體"/>
          <w:bCs/>
          <w:color w:val="auto"/>
        </w:rPr>
        <w:t>Guidary</w:t>
      </w:r>
      <w:proofErr w:type="spellEnd"/>
      <w:r>
        <w:rPr>
          <w:rFonts w:ascii="微軟正黑體" w:eastAsia="微軟正黑體" w:hAnsi="微軟正黑體" w:hint="eastAsia"/>
          <w:bCs/>
          <w:color w:val="auto"/>
        </w:rPr>
        <w:t>」</w:t>
      </w:r>
    </w:p>
    <w:p w14:paraId="3CC11837" w14:textId="12F8F854" w:rsidR="0063247C" w:rsidRDefault="0063247C" w:rsidP="00525547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選擇喜好的部分</w:t>
      </w:r>
      <w:r>
        <w:rPr>
          <w:rFonts w:ascii="微軟正黑體" w:eastAsia="微軟正黑體" w:hAnsi="微軟正黑體"/>
          <w:bCs/>
          <w:color w:val="auto"/>
        </w:rPr>
        <w:t>user</w:t>
      </w:r>
      <w:r>
        <w:rPr>
          <w:rFonts w:ascii="微軟正黑體" w:eastAsia="微軟正黑體" w:hAnsi="微軟正黑體" w:hint="eastAsia"/>
          <w:bCs/>
          <w:color w:val="auto"/>
        </w:rPr>
        <w:t>會不會有疑問？</w:t>
      </w:r>
    </w:p>
    <w:p w14:paraId="5B9C4531" w14:textId="638EC7E6" w:rsidR="0063247C" w:rsidRDefault="0063247C" w:rsidP="0063247C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加入註解：跟</w:t>
      </w:r>
      <w:r>
        <w:rPr>
          <w:rFonts w:ascii="微軟正黑體" w:eastAsia="微軟正黑體" w:hAnsi="微軟正黑體"/>
          <w:bCs/>
          <w:color w:val="auto"/>
        </w:rPr>
        <w:t>user</w:t>
      </w:r>
      <w:r>
        <w:rPr>
          <w:rFonts w:ascii="微軟正黑體" w:eastAsia="微軟正黑體" w:hAnsi="微軟正黑體" w:hint="eastAsia"/>
          <w:bCs/>
          <w:color w:val="auto"/>
        </w:rPr>
        <w:t>說這個選項在未來的影響</w:t>
      </w:r>
      <w:r>
        <w:rPr>
          <w:rFonts w:ascii="微軟正黑體" w:eastAsia="微軟正黑體" w:hAnsi="微軟正黑體"/>
          <w:bCs/>
          <w:color w:val="auto"/>
        </w:rPr>
        <w:t>/</w:t>
      </w:r>
      <w:r>
        <w:rPr>
          <w:rFonts w:ascii="微軟正黑體" w:eastAsia="微軟正黑體" w:hAnsi="微軟正黑體" w:hint="eastAsia"/>
          <w:bCs/>
          <w:color w:val="auto"/>
        </w:rPr>
        <w:t>幫助</w:t>
      </w:r>
      <w:r>
        <w:rPr>
          <w:rFonts w:ascii="微軟正黑體" w:eastAsia="微軟正黑體" w:hAnsi="微軟正黑體"/>
          <w:bCs/>
          <w:color w:val="auto"/>
        </w:rPr>
        <w:t>/</w:t>
      </w:r>
      <w:r>
        <w:rPr>
          <w:rFonts w:ascii="微軟正黑體" w:eastAsia="微軟正黑體" w:hAnsi="微軟正黑體" w:hint="eastAsia"/>
          <w:bCs/>
          <w:color w:val="auto"/>
        </w:rPr>
        <w:t>協助</w:t>
      </w:r>
    </w:p>
    <w:p w14:paraId="3C15452A" w14:textId="529AAC9C" w:rsidR="0063247C" w:rsidRDefault="0063247C" w:rsidP="00525547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註冊介面：稍微冷靜、單調</w:t>
      </w:r>
    </w:p>
    <w:p w14:paraId="12DCC640" w14:textId="711B54F3" w:rsidR="005A05B6" w:rsidRDefault="005A05B6" w:rsidP="005A05B6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將</w:t>
      </w:r>
      <w:r>
        <w:rPr>
          <w:rFonts w:ascii="微軟正黑體" w:eastAsia="微軟正黑體" w:hAnsi="微軟正黑體"/>
          <w:bCs/>
          <w:color w:val="auto"/>
        </w:rPr>
        <w:t>icon</w:t>
      </w:r>
      <w:r>
        <w:rPr>
          <w:rFonts w:ascii="微軟正黑體" w:eastAsia="微軟正黑體" w:hAnsi="微軟正黑體" w:hint="eastAsia"/>
          <w:bCs/>
          <w:color w:val="auto"/>
        </w:rPr>
        <w:t>更改顏色</w:t>
      </w:r>
    </w:p>
    <w:p w14:paraId="0E859E4C" w14:textId="0186F563" w:rsidR="0063247C" w:rsidRDefault="00415D6F" w:rsidP="00525547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預設不能用「無菜單料理」</w:t>
      </w:r>
    </w:p>
    <w:p w14:paraId="09170154" w14:textId="77777777" w:rsidR="005A05B6" w:rsidRDefault="005A05B6" w:rsidP="00525547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>When</w:t>
      </w:r>
      <w:r>
        <w:rPr>
          <w:rFonts w:ascii="微軟正黑體" w:eastAsia="微軟正黑體" w:hAnsi="微軟正黑體" w:hint="eastAsia"/>
          <w:bCs/>
          <w:color w:val="auto"/>
        </w:rPr>
        <w:t>：</w:t>
      </w:r>
    </w:p>
    <w:p w14:paraId="765BF48E" w14:textId="41EF0170" w:rsidR="0063247C" w:rsidRDefault="005A05B6" w:rsidP="005A05B6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日曆的部分</w:t>
      </w:r>
      <w:r w:rsidRPr="005A05B6">
        <w:rPr>
          <w:rFonts w:ascii="微軟正黑體" w:eastAsia="微軟正黑體" w:hAnsi="微軟正黑體"/>
          <w:bCs/>
          <w:color w:val="auto"/>
        </w:rPr>
        <w:sym w:font="Wingdings" w:char="F0E0"/>
      </w:r>
      <w:r>
        <w:rPr>
          <w:rFonts w:ascii="微軟正黑體" w:eastAsia="微軟正黑體" w:hAnsi="微軟正黑體" w:hint="eastAsia"/>
          <w:bCs/>
          <w:color w:val="auto"/>
        </w:rPr>
        <w:t>可以記錄之前的日記</w:t>
      </w:r>
    </w:p>
    <w:p w14:paraId="61C1B10B" w14:textId="1FE22696" w:rsidR="005A05B6" w:rsidRDefault="005A05B6" w:rsidP="005A05B6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撰寫日期刪除</w:t>
      </w:r>
    </w:p>
    <w:p w14:paraId="6A34B97D" w14:textId="1DF99BBA" w:rsidR="0063247C" w:rsidRDefault="005A05B6" w:rsidP="00525547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推薦</w:t>
      </w:r>
      <w:r w:rsidR="00C509F5">
        <w:rPr>
          <w:rFonts w:ascii="微軟正黑體" w:eastAsia="微軟正黑體" w:hAnsi="微軟正黑體"/>
          <w:bCs/>
          <w:color w:val="auto"/>
        </w:rPr>
        <w:t>(</w:t>
      </w:r>
      <w:r w:rsidR="00C509F5">
        <w:rPr>
          <w:rFonts w:ascii="微軟正黑體" w:eastAsia="微軟正黑體" w:hAnsi="微軟正黑體" w:hint="eastAsia"/>
          <w:bCs/>
          <w:color w:val="auto"/>
        </w:rPr>
        <w:t>待討論</w:t>
      </w:r>
      <w:r w:rsidR="00C509F5" w:rsidRPr="00C509F5">
        <w:rPr>
          <w:rFonts w:ascii="微軟正黑體" w:eastAsia="微軟正黑體" w:hAnsi="微軟正黑體"/>
          <w:bCs/>
          <w:color w:val="auto"/>
        </w:rPr>
        <w:sym w:font="Wingdings" w:char="F0E0"/>
      </w:r>
      <w:r w:rsidR="00C509F5">
        <w:rPr>
          <w:rFonts w:ascii="微軟正黑體" w:eastAsia="微軟正黑體" w:hAnsi="微軟正黑體" w:hint="eastAsia"/>
          <w:bCs/>
          <w:color w:val="auto"/>
        </w:rPr>
        <w:t>需要大家一起釐清</w:t>
      </w:r>
      <w:r w:rsidR="00C509F5">
        <w:rPr>
          <w:rFonts w:ascii="微軟正黑體" w:eastAsia="微軟正黑體" w:hAnsi="微軟正黑體"/>
          <w:bCs/>
          <w:color w:val="auto"/>
        </w:rPr>
        <w:t xml:space="preserve">) </w:t>
      </w:r>
      <w:r w:rsidR="00C509F5">
        <w:rPr>
          <w:rFonts w:ascii="微軟正黑體" w:eastAsia="微軟正黑體" w:hAnsi="微軟正黑體" w:hint="eastAsia"/>
          <w:bCs/>
          <w:color w:val="auto"/>
        </w:rPr>
        <w:t>下次開會要了解</w:t>
      </w:r>
    </w:p>
    <w:p w14:paraId="3C742396" w14:textId="77777777" w:rsidR="005A05B6" w:rsidRPr="005A05B6" w:rsidRDefault="005A05B6" w:rsidP="005A05B6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5A05B6">
        <w:rPr>
          <w:rFonts w:ascii="微軟正黑體" w:eastAsia="微軟正黑體" w:hAnsi="微軟正黑體" w:hint="eastAsia"/>
          <w:bCs/>
          <w:color w:val="auto"/>
        </w:rPr>
        <w:t>推薦就根據主題即可（以百分比最多的）</w:t>
      </w:r>
    </w:p>
    <w:p w14:paraId="6B45DFE8" w14:textId="2682AEF5" w:rsidR="005A05B6" w:rsidRDefault="005A05B6" w:rsidP="005A05B6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5A05B6">
        <w:rPr>
          <w:rFonts w:ascii="微軟正黑體" w:eastAsia="微軟正黑體" w:hAnsi="微軟正黑體" w:hint="eastAsia"/>
          <w:bCs/>
          <w:color w:val="auto"/>
        </w:rPr>
        <w:t>心情的推薦部分抓心情不好的即可（不需管百分比）加上一開始選的喜好做推薦</w:t>
      </w:r>
    </w:p>
    <w:p w14:paraId="5FB9922A" w14:textId="36D8874C" w:rsidR="00415D6F" w:rsidRDefault="00C509F5" w:rsidP="00C509F5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社群介面</w:t>
      </w:r>
    </w:p>
    <w:p w14:paraId="6DFB4A27" w14:textId="6C104C66" w:rsidR="002D2320" w:rsidRPr="002D2320" w:rsidRDefault="00C509F5" w:rsidP="002D2320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改成</w:t>
      </w:r>
      <w:proofErr w:type="spellStart"/>
      <w:r>
        <w:rPr>
          <w:rFonts w:ascii="微軟正黑體" w:eastAsia="微軟正黑體" w:hAnsi="微軟正黑體"/>
          <w:bCs/>
          <w:color w:val="auto"/>
        </w:rPr>
        <w:t>ig</w:t>
      </w:r>
      <w:proofErr w:type="spellEnd"/>
      <w:r>
        <w:rPr>
          <w:rFonts w:ascii="微軟正黑體" w:eastAsia="微軟正黑體" w:hAnsi="微軟正黑體" w:hint="eastAsia"/>
          <w:bCs/>
          <w:color w:val="auto"/>
        </w:rPr>
        <w:t>的呈現方式，</w:t>
      </w:r>
      <w:r w:rsidR="002D2320">
        <w:rPr>
          <w:rFonts w:ascii="微軟正黑體" w:eastAsia="微軟正黑體" w:hAnsi="微軟正黑體" w:hint="eastAsia"/>
          <w:bCs/>
          <w:color w:val="auto"/>
        </w:rPr>
        <w:t>頭貼帳號在上面、照片中間、下面</w:t>
      </w:r>
      <w:r w:rsidR="0075683C">
        <w:rPr>
          <w:rFonts w:ascii="微軟正黑體" w:eastAsia="微軟正黑體" w:hAnsi="微軟正黑體" w:hint="eastAsia"/>
          <w:bCs/>
          <w:color w:val="auto"/>
        </w:rPr>
        <w:t>簡略的日記內容</w:t>
      </w:r>
    </w:p>
    <w:p w14:paraId="41C599A8" w14:textId="77777777" w:rsidR="002D2320" w:rsidRDefault="002D2320" w:rsidP="002D2320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歷史介面的搜尋</w:t>
      </w:r>
    </w:p>
    <w:p w14:paraId="535A1B9A" w14:textId="7C9A2D37" w:rsidR="002D2320" w:rsidRDefault="002D2320" w:rsidP="002D2320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搜尋日記內容</w:t>
      </w:r>
    </w:p>
    <w:p w14:paraId="0902D2B1" w14:textId="39D0F8A5" w:rsidR="006A5123" w:rsidRDefault="006A5123" w:rsidP="006A5123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6A5123">
        <w:rPr>
          <w:rFonts w:ascii="微軟正黑體" w:eastAsia="微軟正黑體" w:hAnsi="微軟正黑體" w:hint="eastAsia"/>
          <w:bCs/>
          <w:color w:val="auto"/>
        </w:rPr>
        <w:t>介面</w:t>
      </w:r>
      <w:r>
        <w:rPr>
          <w:rFonts w:ascii="微軟正黑體" w:eastAsia="微軟正黑體" w:hAnsi="微軟正黑體" w:hint="eastAsia"/>
          <w:bCs/>
          <w:color w:val="auto"/>
        </w:rPr>
        <w:t>缺</w:t>
      </w:r>
    </w:p>
    <w:p w14:paraId="1A626D1D" w14:textId="0A3BCA8F" w:rsidR="006A5123" w:rsidRDefault="006A5123" w:rsidP="006A5123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6A5123">
        <w:rPr>
          <w:rFonts w:ascii="微軟正黑體" w:eastAsia="微軟正黑體" w:hAnsi="微軟正黑體" w:hint="eastAsia"/>
          <w:bCs/>
          <w:color w:val="auto"/>
        </w:rPr>
        <w:t>歷史紀錄</w:t>
      </w:r>
      <w:r w:rsidR="00633F07">
        <w:rPr>
          <w:rFonts w:ascii="微軟正黑體" w:eastAsia="微軟正黑體" w:hAnsi="微軟正黑體"/>
          <w:bCs/>
          <w:color w:val="auto"/>
        </w:rPr>
        <w:t>-</w:t>
      </w:r>
      <w:r w:rsidR="00633F07">
        <w:rPr>
          <w:rFonts w:ascii="微軟正黑體" w:eastAsia="微軟正黑體" w:hAnsi="微軟正黑體" w:hint="eastAsia"/>
          <w:bCs/>
          <w:color w:val="auto"/>
        </w:rPr>
        <w:t>單一日記</w:t>
      </w:r>
    </w:p>
    <w:p w14:paraId="3F0BD38B" w14:textId="527DE3E7" w:rsidR="00633F07" w:rsidRDefault="00633F07" w:rsidP="006A5123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lastRenderedPageBreak/>
        <w:t>好友個人</w:t>
      </w:r>
      <w:r>
        <w:rPr>
          <w:rFonts w:ascii="微軟正黑體" w:eastAsia="微軟正黑體" w:hAnsi="微軟正黑體"/>
          <w:bCs/>
          <w:color w:val="auto"/>
        </w:rPr>
        <w:t>-</w:t>
      </w:r>
      <w:r>
        <w:rPr>
          <w:rFonts w:ascii="微軟正黑體" w:eastAsia="微軟正黑體" w:hAnsi="微軟正黑體" w:hint="eastAsia"/>
          <w:bCs/>
          <w:color w:val="auto"/>
        </w:rPr>
        <w:t>單一日記</w:t>
      </w:r>
    </w:p>
    <w:p w14:paraId="0EA8DF01" w14:textId="06E431E8" w:rsidR="006A5123" w:rsidRDefault="006A5123" w:rsidP="00DA62AC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 w:left="705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介面順序</w:t>
      </w:r>
    </w:p>
    <w:p w14:paraId="4214748E" w14:textId="7B5B504B" w:rsidR="00FD213B" w:rsidRDefault="00FD213B" w:rsidP="006A5123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引導</w:t>
      </w:r>
    </w:p>
    <w:p w14:paraId="7924443B" w14:textId="176C69C8" w:rsidR="006F7473" w:rsidRDefault="006F7473" w:rsidP="006F7473">
      <w:pPr>
        <w:pStyle w:val="a7"/>
        <w:numPr>
          <w:ilvl w:val="2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/>
          <w:bCs/>
          <w:color w:val="auto"/>
        </w:rPr>
        <w:t>How</w:t>
      </w:r>
      <w:r>
        <w:rPr>
          <w:rFonts w:ascii="微軟正黑體" w:eastAsia="微軟正黑體" w:hAnsi="微軟正黑體" w:hint="eastAsia"/>
          <w:bCs/>
          <w:color w:val="auto"/>
        </w:rPr>
        <w:t>的嗅覺（美食）</w:t>
      </w:r>
    </w:p>
    <w:p w14:paraId="579694F0" w14:textId="0C375715" w:rsidR="006A5123" w:rsidRDefault="006A5123" w:rsidP="006A5123">
      <w:pPr>
        <w:pStyle w:val="a7"/>
        <w:numPr>
          <w:ilvl w:val="1"/>
          <w:numId w:val="4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6A5123">
        <w:rPr>
          <w:rFonts w:ascii="微軟正黑體" w:eastAsia="微軟正黑體" w:hAnsi="微軟正黑體" w:hint="eastAsia"/>
          <w:bCs/>
          <w:color w:val="auto"/>
        </w:rPr>
        <w:t>存紙張日記-選心情</w:t>
      </w:r>
      <w:bookmarkStart w:id="0" w:name="_GoBack"/>
      <w:bookmarkEnd w:id="0"/>
    </w:p>
    <w:p w14:paraId="26DA3702" w14:textId="641A466D" w:rsidR="006A5123" w:rsidRPr="006A5123" w:rsidRDefault="00354BA4" w:rsidP="00DA62AC">
      <w:pPr>
        <w:pStyle w:val="a7"/>
        <w:numPr>
          <w:ilvl w:val="0"/>
          <w:numId w:val="4"/>
        </w:numPr>
        <w:tabs>
          <w:tab w:val="left" w:pos="709"/>
        </w:tabs>
        <w:snapToGrid w:val="0"/>
        <w:ind w:leftChars="0" w:left="705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大約</w:t>
      </w:r>
      <w:r>
        <w:rPr>
          <w:rFonts w:ascii="微軟正黑體" w:eastAsia="微軟正黑體" w:hAnsi="微軟正黑體"/>
          <w:bCs/>
          <w:color w:val="auto"/>
        </w:rPr>
        <w:t>12</w:t>
      </w:r>
      <w:r>
        <w:rPr>
          <w:rFonts w:ascii="微軟正黑體" w:eastAsia="微軟正黑體" w:hAnsi="微軟正黑體" w:hint="eastAsia"/>
          <w:bCs/>
          <w:color w:val="auto"/>
        </w:rPr>
        <w:t>月中會需要交文件</w:t>
      </w:r>
    </w:p>
    <w:p w14:paraId="76FCF592" w14:textId="0246A1AA" w:rsidR="005478A7" w:rsidRDefault="00A64D5B" w:rsidP="005235E7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20090C">
        <w:rPr>
          <w:rFonts w:ascii="微軟正黑體" w:eastAsia="微軟正黑體" w:hAnsi="微軟正黑體" w:hint="eastAsia"/>
          <w:b/>
          <w:color w:val="auto"/>
        </w:rPr>
        <w:t>會議決議</w:t>
      </w:r>
    </w:p>
    <w:p w14:paraId="6AB4A762" w14:textId="26FBE63D" w:rsidR="0075683C" w:rsidRPr="0075683C" w:rsidRDefault="0075683C" w:rsidP="0075683C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 w:rsidRPr="0075683C">
        <w:rPr>
          <w:rFonts w:ascii="微軟正黑體" w:eastAsia="微軟正黑體" w:hAnsi="微軟正黑體" w:hint="eastAsia"/>
          <w:bCs/>
          <w:color w:val="auto"/>
        </w:rPr>
        <w:t>開學後的開會在每週三的中午1</w:t>
      </w:r>
      <w:r w:rsidRPr="0075683C">
        <w:rPr>
          <w:rFonts w:ascii="微軟正黑體" w:eastAsia="微軟正黑體" w:hAnsi="微軟正黑體"/>
          <w:bCs/>
          <w:color w:val="auto"/>
        </w:rPr>
        <w:t>2:00-13:00</w:t>
      </w:r>
    </w:p>
    <w:p w14:paraId="20D5E2EF" w14:textId="49FC2ACB" w:rsidR="00470559" w:rsidRPr="0020090C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20090C">
        <w:rPr>
          <w:rFonts w:ascii="微軟正黑體" w:eastAsia="微軟正黑體" w:hAnsi="微軟正黑體" w:hint="eastAsia"/>
          <w:b/>
          <w:color w:val="auto"/>
        </w:rPr>
        <w:t>下次會議討論事項</w:t>
      </w:r>
    </w:p>
    <w:p w14:paraId="26A8EF1F" w14:textId="1936FC7C" w:rsidR="006A5123" w:rsidRDefault="006A5123" w:rsidP="00AC6FFB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好友完成（資料庫要連上）</w:t>
      </w:r>
    </w:p>
    <w:p w14:paraId="6D80F33E" w14:textId="77E7A668" w:rsidR="006A5123" w:rsidRDefault="006A5123" w:rsidP="00AC6FFB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照片存進去</w:t>
      </w:r>
      <w:r w:rsidR="00354BA4">
        <w:rPr>
          <w:rFonts w:ascii="微軟正黑體" w:eastAsia="微軟正黑體" w:hAnsi="微軟正黑體" w:hint="eastAsia"/>
          <w:bCs/>
          <w:color w:val="auto"/>
        </w:rPr>
        <w:t>的問題（多張圖片）</w:t>
      </w:r>
    </w:p>
    <w:p w14:paraId="64EC0FCE" w14:textId="4801C9EA" w:rsidR="00354BA4" w:rsidRPr="00354BA4" w:rsidRDefault="00354BA4" w:rsidP="00354BA4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proofErr w:type="spellStart"/>
      <w:r>
        <w:rPr>
          <w:rFonts w:ascii="微軟正黑體" w:eastAsia="微軟正黑體" w:hAnsi="微軟正黑體"/>
          <w:bCs/>
          <w:color w:val="auto"/>
        </w:rPr>
        <w:t>api</w:t>
      </w:r>
      <w:proofErr w:type="spellEnd"/>
      <w:r w:rsidRPr="00354BA4">
        <w:rPr>
          <w:rFonts w:ascii="微軟正黑體" w:eastAsia="微軟正黑體" w:hAnsi="微軟正黑體"/>
          <w:bCs/>
          <w:color w:val="auto"/>
        </w:rPr>
        <w:sym w:font="Wingdings" w:char="F0E0"/>
      </w:r>
      <w:r>
        <w:rPr>
          <w:rFonts w:ascii="微軟正黑體" w:eastAsia="微軟正黑體" w:hAnsi="微軟正黑體" w:hint="eastAsia"/>
          <w:bCs/>
          <w:color w:val="auto"/>
        </w:rPr>
        <w:t>摯友</w:t>
      </w:r>
    </w:p>
    <w:p w14:paraId="59D675D5" w14:textId="32726B54" w:rsidR="00354BA4" w:rsidRDefault="00354BA4" w:rsidP="00AC6FFB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推薦的完整的</w:t>
      </w:r>
      <w:r>
        <w:rPr>
          <w:rFonts w:ascii="微軟正黑體" w:eastAsia="微軟正黑體" w:hAnsi="微軟正黑體"/>
          <w:bCs/>
          <w:color w:val="auto"/>
        </w:rPr>
        <w:t>rule</w:t>
      </w:r>
    </w:p>
    <w:p w14:paraId="6A8C5439" w14:textId="6F01769C" w:rsidR="00354BA4" w:rsidRDefault="00354BA4" w:rsidP="00AC6FFB">
      <w:pPr>
        <w:pStyle w:val="a7"/>
        <w:numPr>
          <w:ilvl w:val="0"/>
          <w:numId w:val="2"/>
        </w:numPr>
        <w:tabs>
          <w:tab w:val="left" w:pos="709"/>
        </w:tabs>
        <w:snapToGrid w:val="0"/>
        <w:ind w:leftChars="0"/>
        <w:rPr>
          <w:rFonts w:ascii="微軟正黑體" w:eastAsia="微軟正黑體" w:hAnsi="微軟正黑體"/>
          <w:bCs/>
          <w:color w:val="auto"/>
        </w:rPr>
      </w:pPr>
      <w:r>
        <w:rPr>
          <w:rFonts w:ascii="微軟正黑體" w:eastAsia="微軟正黑體" w:hAnsi="微軟正黑體" w:hint="eastAsia"/>
          <w:bCs/>
          <w:color w:val="auto"/>
        </w:rPr>
        <w:t>介面的優先順序</w:t>
      </w:r>
    </w:p>
    <w:p w14:paraId="52C00A6C" w14:textId="08C300FA" w:rsidR="00BE16B3" w:rsidRPr="005D07D6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下次會議時間：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108年 </w:t>
      </w:r>
      <w:r w:rsidR="00354BA4">
        <w:rPr>
          <w:rFonts w:ascii="微軟正黑體" w:eastAsia="微軟正黑體" w:hAnsi="微軟正黑體" w:cs="Arial Unicode MS"/>
          <w:b/>
        </w:rPr>
        <w:t>9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月 </w:t>
      </w:r>
      <w:r w:rsidR="00354BA4">
        <w:rPr>
          <w:rFonts w:ascii="微軟正黑體" w:eastAsia="微軟正黑體" w:hAnsi="微軟正黑體" w:cs="Arial Unicode MS"/>
          <w:b/>
        </w:rPr>
        <w:t>16</w:t>
      </w:r>
      <w:r w:rsidR="00470559" w:rsidRPr="005D07D6">
        <w:rPr>
          <w:rFonts w:ascii="微軟正黑體" w:eastAsia="微軟正黑體" w:hAnsi="微軟正黑體" w:cs="Arial Unicode MS" w:hint="eastAsia"/>
          <w:b/>
        </w:rPr>
        <w:t>日</w:t>
      </w:r>
      <w:r w:rsidR="00470559" w:rsidRPr="005D07D6">
        <w:rPr>
          <w:rFonts w:ascii="微軟正黑體" w:eastAsia="微軟正黑體" w:hAnsi="微軟正黑體" w:cs="Arial Unicode MS"/>
          <w:b/>
        </w:rPr>
        <w:t>(</w:t>
      </w:r>
      <w:r w:rsidR="00354BA4">
        <w:rPr>
          <w:rFonts w:ascii="微軟正黑體" w:eastAsia="微軟正黑體" w:hAnsi="微軟正黑體" w:cs="Arial Unicode MS" w:hint="eastAsia"/>
          <w:b/>
        </w:rPr>
        <w:t>三</w:t>
      </w:r>
      <w:r w:rsidR="00470559" w:rsidRPr="005D07D6">
        <w:rPr>
          <w:rFonts w:ascii="微軟正黑體" w:eastAsia="微軟正黑體" w:hAnsi="微軟正黑體" w:cs="Arial Unicode MS"/>
          <w:b/>
        </w:rPr>
        <w:t>) 1</w:t>
      </w:r>
      <w:r w:rsidR="00354BA4">
        <w:rPr>
          <w:rFonts w:ascii="微軟正黑體" w:eastAsia="微軟正黑體" w:hAnsi="微軟正黑體" w:cs="Arial Unicode MS"/>
          <w:b/>
        </w:rPr>
        <w:t>2</w:t>
      </w:r>
      <w:r w:rsidR="00470559" w:rsidRPr="005D07D6">
        <w:rPr>
          <w:rFonts w:ascii="微軟正黑體" w:eastAsia="微軟正黑體" w:hAnsi="微軟正黑體" w:cs="Arial Unicode MS" w:hint="eastAsia"/>
          <w:b/>
        </w:rPr>
        <w:t>時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 </w:t>
      </w:r>
      <w:r w:rsidR="00350963">
        <w:rPr>
          <w:rFonts w:ascii="微軟正黑體" w:eastAsia="微軟正黑體" w:hAnsi="微軟正黑體" w:cs="Arial Unicode MS"/>
          <w:b/>
        </w:rPr>
        <w:t>0</w:t>
      </w:r>
      <w:r w:rsidR="00645BAF">
        <w:rPr>
          <w:rFonts w:ascii="微軟正黑體" w:eastAsia="微軟正黑體" w:hAnsi="微軟正黑體" w:cs="Arial Unicode MS"/>
          <w:b/>
        </w:rPr>
        <w:t>0</w:t>
      </w:r>
      <w:r w:rsidR="00470559" w:rsidRPr="005D07D6">
        <w:rPr>
          <w:rFonts w:ascii="微軟正黑體" w:eastAsia="微軟正黑體" w:hAnsi="微軟正黑體" w:cs="Arial Unicode MS"/>
          <w:b/>
        </w:rPr>
        <w:t>分</w:t>
      </w:r>
    </w:p>
    <w:p w14:paraId="2C5CB890" w14:textId="3B4E31BE" w:rsidR="0006269A" w:rsidRPr="005D07D6" w:rsidRDefault="0006269A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下次會議地點：</w:t>
      </w:r>
      <w:r w:rsidR="00354BA4">
        <w:rPr>
          <w:rFonts w:ascii="微軟正黑體" w:eastAsia="微軟正黑體" w:hAnsi="微軟正黑體" w:hint="eastAsia"/>
          <w:b/>
          <w:color w:val="auto"/>
        </w:rPr>
        <w:t>研究室</w:t>
      </w:r>
    </w:p>
    <w:p w14:paraId="7C21324B" w14:textId="19EE3078" w:rsidR="00BE16B3" w:rsidRPr="005D07D6" w:rsidRDefault="00BE16B3" w:rsidP="00AC6FFB">
      <w:pPr>
        <w:pStyle w:val="a7"/>
        <w:numPr>
          <w:ilvl w:val="0"/>
          <w:numId w:val="1"/>
        </w:numPr>
        <w:tabs>
          <w:tab w:val="left" w:pos="709"/>
        </w:tabs>
        <w:spacing w:line="360" w:lineRule="auto"/>
        <w:ind w:leftChars="0"/>
        <w:rPr>
          <w:rFonts w:ascii="微軟正黑體" w:eastAsia="微軟正黑體" w:hAnsi="微軟正黑體"/>
          <w:b/>
          <w:color w:val="auto"/>
        </w:rPr>
      </w:pPr>
      <w:r w:rsidRPr="005D07D6">
        <w:rPr>
          <w:rFonts w:ascii="微軟正黑體" w:eastAsia="微軟正黑體" w:hAnsi="微軟正黑體" w:hint="eastAsia"/>
          <w:b/>
          <w:color w:val="auto"/>
        </w:rPr>
        <w:t>散會：</w:t>
      </w:r>
      <w:r w:rsidR="00354BA4">
        <w:rPr>
          <w:rFonts w:ascii="微軟正黑體" w:eastAsia="微軟正黑體" w:hAnsi="微軟正黑體" w:cs="Arial Unicode MS"/>
          <w:b/>
        </w:rPr>
        <w:t>1</w:t>
      </w:r>
      <w:r w:rsidR="0075683C">
        <w:rPr>
          <w:rFonts w:ascii="微軟正黑體" w:eastAsia="微軟正黑體" w:hAnsi="微軟正黑體" w:cs="Arial Unicode MS"/>
          <w:b/>
        </w:rPr>
        <w:t>6</w:t>
      </w:r>
      <w:r w:rsidR="00470559" w:rsidRPr="005D07D6">
        <w:rPr>
          <w:rFonts w:ascii="微軟正黑體" w:eastAsia="微軟正黑體" w:hAnsi="微軟正黑體" w:cs="Arial Unicode MS"/>
          <w:b/>
        </w:rPr>
        <w:t xml:space="preserve">時 </w:t>
      </w:r>
      <w:r w:rsidR="0075683C">
        <w:rPr>
          <w:rFonts w:ascii="微軟正黑體" w:eastAsia="微軟正黑體" w:hAnsi="微軟正黑體" w:cs="Arial Unicode MS"/>
          <w:b/>
        </w:rPr>
        <w:t>1</w:t>
      </w:r>
      <w:r w:rsidR="00183B2D">
        <w:rPr>
          <w:rFonts w:ascii="微軟正黑體" w:eastAsia="微軟正黑體" w:hAnsi="微軟正黑體" w:cs="Arial Unicode MS"/>
          <w:b/>
        </w:rPr>
        <w:t>0</w:t>
      </w:r>
      <w:r w:rsidR="00470559" w:rsidRPr="005D07D6">
        <w:rPr>
          <w:rFonts w:ascii="微軟正黑體" w:eastAsia="微軟正黑體" w:hAnsi="微軟正黑體" w:cs="Arial Unicode MS"/>
          <w:b/>
        </w:rPr>
        <w:t>分</w:t>
      </w:r>
    </w:p>
    <w:p w14:paraId="20935A1D" w14:textId="77777777" w:rsidR="00BE16B3" w:rsidRPr="005D07D6" w:rsidRDefault="00BE16B3" w:rsidP="00BE16B3">
      <w:pPr>
        <w:rPr>
          <w:rFonts w:ascii="微軟正黑體" w:eastAsia="微軟正黑體" w:hAnsi="微軟正黑體"/>
          <w:color w:val="auto"/>
        </w:rPr>
      </w:pPr>
      <w:bookmarkStart w:id="1" w:name="_gjdgxs"/>
      <w:bookmarkEnd w:id="1"/>
    </w:p>
    <w:p w14:paraId="4FF4CF8B" w14:textId="77777777" w:rsidR="00BE16B3" w:rsidRPr="005D07D6" w:rsidRDefault="00BE16B3" w:rsidP="00BE16B3">
      <w:pPr>
        <w:rPr>
          <w:rFonts w:ascii="微軟正黑體" w:eastAsia="微軟正黑體" w:hAnsi="微軟正黑體"/>
          <w:color w:val="auto"/>
        </w:rPr>
      </w:pPr>
    </w:p>
    <w:p w14:paraId="7DCAEC7F" w14:textId="77777777" w:rsidR="005A0127" w:rsidRPr="005D07D6" w:rsidRDefault="005A0127">
      <w:pPr>
        <w:rPr>
          <w:rFonts w:ascii="微軟正黑體" w:eastAsia="微軟正黑體" w:hAnsi="微軟正黑體"/>
          <w:color w:val="auto"/>
        </w:rPr>
      </w:pPr>
    </w:p>
    <w:sectPr w:rsidR="005A0127" w:rsidRPr="005D07D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7E3F9" w14:textId="77777777" w:rsidR="005227F3" w:rsidRDefault="005227F3" w:rsidP="00BE16B3">
      <w:r>
        <w:separator/>
      </w:r>
    </w:p>
  </w:endnote>
  <w:endnote w:type="continuationSeparator" w:id="0">
    <w:p w14:paraId="1E0053F7" w14:textId="77777777" w:rsidR="005227F3" w:rsidRDefault="005227F3" w:rsidP="00BE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9565827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3F980D82" w14:textId="77777777" w:rsidR="004065C7" w:rsidRPr="00D70704" w:rsidRDefault="004065C7">
        <w:pPr>
          <w:pStyle w:val="a5"/>
          <w:jc w:val="center"/>
          <w:rPr>
            <w:rFonts w:ascii="標楷體" w:eastAsia="標楷體" w:hAnsi="標楷體"/>
          </w:rPr>
        </w:pPr>
        <w:r w:rsidRPr="00D70704">
          <w:rPr>
            <w:rFonts w:ascii="標楷體" w:eastAsia="標楷體" w:hAnsi="標楷體" w:hint="eastAsia"/>
          </w:rPr>
          <w:t>第</w:t>
        </w:r>
        <w:r w:rsidRPr="00D70704">
          <w:rPr>
            <w:rFonts w:ascii="標楷體" w:eastAsia="標楷體" w:hAnsi="標楷體"/>
          </w:rPr>
          <w:fldChar w:fldCharType="begin"/>
        </w:r>
        <w:r w:rsidRPr="00D70704">
          <w:rPr>
            <w:rFonts w:ascii="標楷體" w:eastAsia="標楷體" w:hAnsi="標楷體"/>
          </w:rPr>
          <w:instrText>PAGE   \* MERGEFORMAT</w:instrText>
        </w:r>
        <w:r w:rsidRPr="00D70704">
          <w:rPr>
            <w:rFonts w:ascii="標楷體" w:eastAsia="標楷體" w:hAnsi="標楷體"/>
          </w:rPr>
          <w:fldChar w:fldCharType="separate"/>
        </w:r>
        <w:r w:rsidR="007804B4" w:rsidRPr="007804B4">
          <w:rPr>
            <w:rFonts w:ascii="標楷體" w:eastAsia="標楷體" w:hAnsi="標楷體"/>
            <w:noProof/>
            <w:lang w:val="zh-TW"/>
          </w:rPr>
          <w:t>1</w:t>
        </w:r>
        <w:r w:rsidRPr="00D70704">
          <w:rPr>
            <w:rFonts w:ascii="標楷體" w:eastAsia="標楷體" w:hAnsi="標楷體"/>
          </w:rPr>
          <w:fldChar w:fldCharType="end"/>
        </w:r>
        <w:r w:rsidRPr="00D70704">
          <w:rPr>
            <w:rFonts w:ascii="標楷體" w:eastAsia="標楷體" w:hAnsi="標楷體" w:hint="eastAsia"/>
          </w:rPr>
          <w:t>頁</w:t>
        </w:r>
        <w:r w:rsidRPr="00D70704">
          <w:rPr>
            <w:rFonts w:ascii="標楷體" w:eastAsia="標楷體" w:hAnsi="標楷體"/>
          </w:rPr>
          <w:t>/</w:t>
        </w:r>
        <w:r w:rsidRPr="00D70704">
          <w:rPr>
            <w:rFonts w:ascii="標楷體" w:eastAsia="標楷體" w:hAnsi="標楷體" w:hint="eastAsia"/>
          </w:rPr>
          <w:t>共</w:t>
        </w:r>
        <w:r w:rsidRPr="00D70704">
          <w:rPr>
            <w:rFonts w:ascii="標楷體" w:eastAsia="標楷體" w:hAnsi="標楷體"/>
          </w:rPr>
          <w:fldChar w:fldCharType="begin"/>
        </w:r>
        <w:r w:rsidRPr="00D70704">
          <w:rPr>
            <w:rFonts w:ascii="標楷體" w:eastAsia="標楷體" w:hAnsi="標楷體"/>
          </w:rPr>
          <w:instrText xml:space="preserve"> NUMPAGES   \* MERGEFORMAT </w:instrText>
        </w:r>
        <w:r w:rsidRPr="00D70704">
          <w:rPr>
            <w:rFonts w:ascii="標楷體" w:eastAsia="標楷體" w:hAnsi="標楷體"/>
          </w:rPr>
          <w:fldChar w:fldCharType="separate"/>
        </w:r>
        <w:r w:rsidR="007804B4">
          <w:rPr>
            <w:rFonts w:ascii="標楷體" w:eastAsia="標楷體" w:hAnsi="標楷體"/>
            <w:noProof/>
          </w:rPr>
          <w:t>1</w:t>
        </w:r>
        <w:r w:rsidRPr="00D70704">
          <w:rPr>
            <w:rFonts w:ascii="標楷體" w:eastAsia="標楷體" w:hAnsi="標楷體"/>
          </w:rPr>
          <w:fldChar w:fldCharType="end"/>
        </w:r>
        <w:r w:rsidRPr="00D70704">
          <w:rPr>
            <w:rFonts w:ascii="標楷體" w:eastAsia="標楷體" w:hAnsi="標楷體" w:hint="eastAsia"/>
          </w:rPr>
          <w:t>頁</w:t>
        </w:r>
      </w:p>
    </w:sdtContent>
  </w:sdt>
  <w:p w14:paraId="474AFE08" w14:textId="77777777" w:rsidR="004065C7" w:rsidRDefault="004065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793E7" w14:textId="77777777" w:rsidR="005227F3" w:rsidRDefault="005227F3" w:rsidP="00BE16B3">
      <w:r>
        <w:separator/>
      </w:r>
    </w:p>
  </w:footnote>
  <w:footnote w:type="continuationSeparator" w:id="0">
    <w:p w14:paraId="6FCDCC88" w14:textId="77777777" w:rsidR="005227F3" w:rsidRDefault="005227F3" w:rsidP="00BE1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34C6"/>
    <w:multiLevelType w:val="hybridMultilevel"/>
    <w:tmpl w:val="867CBA32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" w15:restartNumberingAfterBreak="0">
    <w:nsid w:val="2CEF0118"/>
    <w:multiLevelType w:val="hybridMultilevel"/>
    <w:tmpl w:val="1FD6B9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5281031"/>
    <w:multiLevelType w:val="hybridMultilevel"/>
    <w:tmpl w:val="D9A071CA"/>
    <w:lvl w:ilvl="0" w:tplc="26504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D187DE5"/>
    <w:multiLevelType w:val="hybridMultilevel"/>
    <w:tmpl w:val="6D303B18"/>
    <w:lvl w:ilvl="0" w:tplc="0409000F">
      <w:start w:val="1"/>
      <w:numFmt w:val="decimal"/>
      <w:lvlText w:val="%1."/>
      <w:lvlJc w:val="left"/>
      <w:pPr>
        <w:ind w:left="1185" w:hanging="480"/>
      </w:pPr>
      <w:rPr>
        <w:rFonts w:hint="default"/>
        <w:b/>
        <w:color w:val="auto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3986845"/>
    <w:multiLevelType w:val="hybridMultilevel"/>
    <w:tmpl w:val="3EC67CA6"/>
    <w:lvl w:ilvl="0" w:tplc="2884A9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9CC5F90"/>
    <w:multiLevelType w:val="hybridMultilevel"/>
    <w:tmpl w:val="6C9E5B8C"/>
    <w:lvl w:ilvl="0" w:tplc="473AFE7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1035E9"/>
    <w:multiLevelType w:val="hybridMultilevel"/>
    <w:tmpl w:val="A32667A4"/>
    <w:lvl w:ilvl="0" w:tplc="265042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B9F0B06"/>
    <w:multiLevelType w:val="hybridMultilevel"/>
    <w:tmpl w:val="50345B9C"/>
    <w:lvl w:ilvl="0" w:tplc="0409000F">
      <w:start w:val="1"/>
      <w:numFmt w:val="decimal"/>
      <w:lvlText w:val="%1."/>
      <w:lvlJc w:val="left"/>
      <w:pPr>
        <w:ind w:left="11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55"/>
    <w:rsid w:val="000367FC"/>
    <w:rsid w:val="0004119A"/>
    <w:rsid w:val="00054577"/>
    <w:rsid w:val="0006269A"/>
    <w:rsid w:val="00084B14"/>
    <w:rsid w:val="000B1311"/>
    <w:rsid w:val="000C5B77"/>
    <w:rsid w:val="001160C0"/>
    <w:rsid w:val="00183B2D"/>
    <w:rsid w:val="001919AC"/>
    <w:rsid w:val="001A06CC"/>
    <w:rsid w:val="001D57B5"/>
    <w:rsid w:val="001F5BD7"/>
    <w:rsid w:val="0020090C"/>
    <w:rsid w:val="00227ADA"/>
    <w:rsid w:val="002470FC"/>
    <w:rsid w:val="00256131"/>
    <w:rsid w:val="00296C51"/>
    <w:rsid w:val="002A24ED"/>
    <w:rsid w:val="002D2320"/>
    <w:rsid w:val="002E1494"/>
    <w:rsid w:val="002F624E"/>
    <w:rsid w:val="002F64C6"/>
    <w:rsid w:val="002F6D12"/>
    <w:rsid w:val="00303BAB"/>
    <w:rsid w:val="00332D21"/>
    <w:rsid w:val="00350963"/>
    <w:rsid w:val="00354474"/>
    <w:rsid w:val="00354BA4"/>
    <w:rsid w:val="00371A6A"/>
    <w:rsid w:val="0037520E"/>
    <w:rsid w:val="003A6A84"/>
    <w:rsid w:val="003C0D0E"/>
    <w:rsid w:val="003D00DF"/>
    <w:rsid w:val="004065C7"/>
    <w:rsid w:val="00415D6F"/>
    <w:rsid w:val="004208BD"/>
    <w:rsid w:val="00436387"/>
    <w:rsid w:val="00470296"/>
    <w:rsid w:val="00470559"/>
    <w:rsid w:val="00474475"/>
    <w:rsid w:val="004A79AA"/>
    <w:rsid w:val="004A7BB3"/>
    <w:rsid w:val="004C063C"/>
    <w:rsid w:val="004D1771"/>
    <w:rsid w:val="00505679"/>
    <w:rsid w:val="00520EA7"/>
    <w:rsid w:val="005227F3"/>
    <w:rsid w:val="005235E7"/>
    <w:rsid w:val="00525547"/>
    <w:rsid w:val="005478A7"/>
    <w:rsid w:val="00552F1E"/>
    <w:rsid w:val="00553D02"/>
    <w:rsid w:val="0056525E"/>
    <w:rsid w:val="00575354"/>
    <w:rsid w:val="005A0127"/>
    <w:rsid w:val="005A05B6"/>
    <w:rsid w:val="005C7CBF"/>
    <w:rsid w:val="005D07D6"/>
    <w:rsid w:val="005D72B8"/>
    <w:rsid w:val="00601484"/>
    <w:rsid w:val="00610F98"/>
    <w:rsid w:val="0063247C"/>
    <w:rsid w:val="00633F07"/>
    <w:rsid w:val="00644556"/>
    <w:rsid w:val="00645BAF"/>
    <w:rsid w:val="006476CC"/>
    <w:rsid w:val="00664E55"/>
    <w:rsid w:val="0066611C"/>
    <w:rsid w:val="006970D0"/>
    <w:rsid w:val="006A5123"/>
    <w:rsid w:val="006F7473"/>
    <w:rsid w:val="007353EA"/>
    <w:rsid w:val="00741C49"/>
    <w:rsid w:val="00745024"/>
    <w:rsid w:val="00755D37"/>
    <w:rsid w:val="0075683C"/>
    <w:rsid w:val="007804B4"/>
    <w:rsid w:val="007832E1"/>
    <w:rsid w:val="007930CB"/>
    <w:rsid w:val="007A16EF"/>
    <w:rsid w:val="007E7248"/>
    <w:rsid w:val="00822650"/>
    <w:rsid w:val="008672C8"/>
    <w:rsid w:val="00881C61"/>
    <w:rsid w:val="008941E9"/>
    <w:rsid w:val="008B783A"/>
    <w:rsid w:val="008E52B0"/>
    <w:rsid w:val="009365FD"/>
    <w:rsid w:val="00947E89"/>
    <w:rsid w:val="00952A6A"/>
    <w:rsid w:val="009645B1"/>
    <w:rsid w:val="00977890"/>
    <w:rsid w:val="0099059A"/>
    <w:rsid w:val="009A1527"/>
    <w:rsid w:val="009D4DD7"/>
    <w:rsid w:val="009D7827"/>
    <w:rsid w:val="009E0106"/>
    <w:rsid w:val="009F5CBC"/>
    <w:rsid w:val="00A55B30"/>
    <w:rsid w:val="00A64D5B"/>
    <w:rsid w:val="00A716ED"/>
    <w:rsid w:val="00A90B8E"/>
    <w:rsid w:val="00A9746B"/>
    <w:rsid w:val="00AC6FFB"/>
    <w:rsid w:val="00AD0141"/>
    <w:rsid w:val="00AF7E71"/>
    <w:rsid w:val="00B045A4"/>
    <w:rsid w:val="00B340A1"/>
    <w:rsid w:val="00B5599A"/>
    <w:rsid w:val="00B832EB"/>
    <w:rsid w:val="00B87C8B"/>
    <w:rsid w:val="00B95965"/>
    <w:rsid w:val="00BB50D7"/>
    <w:rsid w:val="00BC72C7"/>
    <w:rsid w:val="00BE14F9"/>
    <w:rsid w:val="00BE16B3"/>
    <w:rsid w:val="00C318C1"/>
    <w:rsid w:val="00C37F84"/>
    <w:rsid w:val="00C509F5"/>
    <w:rsid w:val="00C546F1"/>
    <w:rsid w:val="00C63574"/>
    <w:rsid w:val="00C648E8"/>
    <w:rsid w:val="00C878F7"/>
    <w:rsid w:val="00CB76CD"/>
    <w:rsid w:val="00D27E7B"/>
    <w:rsid w:val="00D31FAF"/>
    <w:rsid w:val="00D47EE8"/>
    <w:rsid w:val="00D67250"/>
    <w:rsid w:val="00D70704"/>
    <w:rsid w:val="00DA1466"/>
    <w:rsid w:val="00DD4C18"/>
    <w:rsid w:val="00E02768"/>
    <w:rsid w:val="00E049D5"/>
    <w:rsid w:val="00E218B8"/>
    <w:rsid w:val="00E228DE"/>
    <w:rsid w:val="00E239FE"/>
    <w:rsid w:val="00E33320"/>
    <w:rsid w:val="00E66854"/>
    <w:rsid w:val="00E70714"/>
    <w:rsid w:val="00E84F62"/>
    <w:rsid w:val="00E944E2"/>
    <w:rsid w:val="00E95817"/>
    <w:rsid w:val="00EB2628"/>
    <w:rsid w:val="00ED3534"/>
    <w:rsid w:val="00ED628E"/>
    <w:rsid w:val="00F02646"/>
    <w:rsid w:val="00F1025A"/>
    <w:rsid w:val="00F23814"/>
    <w:rsid w:val="00F24838"/>
    <w:rsid w:val="00F34D13"/>
    <w:rsid w:val="00F5699D"/>
    <w:rsid w:val="00F6697E"/>
    <w:rsid w:val="00F76D32"/>
    <w:rsid w:val="00FD01D6"/>
    <w:rsid w:val="00FD213B"/>
    <w:rsid w:val="00FD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2C96"/>
  <w15:chartTrackingRefBased/>
  <w15:docId w15:val="{34E08CC8-6F49-47D2-9B54-D5570CCB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16B3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16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16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16B3"/>
    <w:rPr>
      <w:sz w:val="20"/>
      <w:szCs w:val="20"/>
    </w:rPr>
  </w:style>
  <w:style w:type="paragraph" w:styleId="a7">
    <w:name w:val="List Paragraph"/>
    <w:basedOn w:val="a"/>
    <w:uiPriority w:val="34"/>
    <w:qFormat/>
    <w:rsid w:val="00BE16B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F669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character" w:customStyle="1" w:styleId="apple-tab-span">
    <w:name w:val="apple-tab-span"/>
    <w:basedOn w:val="a0"/>
    <w:rsid w:val="00F6697E"/>
  </w:style>
  <w:style w:type="paragraph" w:styleId="a8">
    <w:name w:val="Balloon Text"/>
    <w:basedOn w:val="a"/>
    <w:link w:val="a9"/>
    <w:uiPriority w:val="99"/>
    <w:semiHidden/>
    <w:unhideWhenUsed/>
    <w:rsid w:val="005D07D6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07D6"/>
    <w:rPr>
      <w:rFonts w:ascii="新細明體" w:eastAsia="新細明體" w:hAnsi="Calibri" w:cs="Calibr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CD307F-CE3D-A446-9AC3-12B04F38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Li</dc:creator>
  <cp:keywords/>
  <dc:description/>
  <cp:lastModifiedBy>Microsoft Office User</cp:lastModifiedBy>
  <cp:revision>11</cp:revision>
  <dcterms:created xsi:type="dcterms:W3CDTF">2020-08-10T06:06:00Z</dcterms:created>
  <dcterms:modified xsi:type="dcterms:W3CDTF">2020-09-08T00:58:00Z</dcterms:modified>
</cp:coreProperties>
</file>